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11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232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11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62" w:rsidRPr="0085371E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СФ «Эврика» (ИНН 2703093370)</w:t>
      </w:r>
    </w:p>
    <w:p w:rsidR="004E1162" w:rsidRPr="004E1162" w:rsidRDefault="004E1162" w:rsidP="00B23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162" w:rsidRPr="004E1162" w:rsidRDefault="004E1162" w:rsidP="004E116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 документов кандидата в члены АСРО «СРСК ДВ» с заявлением о приеме в члены и заключение Управления контроля.</w:t>
      </w:r>
    </w:p>
    <w:p w:rsidR="004E1162" w:rsidRPr="004E1162" w:rsidRDefault="004E1162" w:rsidP="004E116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E1162" w:rsidRPr="004E1162" w:rsidRDefault="004E1162" w:rsidP="004E116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СФ «Эврика» (ИНН 2703093370)</w:t>
      </w:r>
    </w:p>
    <w:p w:rsidR="004E1162" w:rsidRDefault="004E1162" w:rsidP="00B23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162" w:rsidRDefault="004E1162" w:rsidP="004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E1162" w:rsidRPr="0046587C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215A77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СФ «Эврика» (ИНН 2703093370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F06207" w:rsidRDefault="004E1162" w:rsidP="004E1162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083D">
        <w:rPr>
          <w:rFonts w:ascii="Times New Roman" w:hAnsi="Times New Roman" w:cs="Times New Roman"/>
          <w:sz w:val="24"/>
          <w:szCs w:val="24"/>
        </w:rPr>
        <w:t xml:space="preserve"> </w:t>
      </w:r>
      <w:r w:rsidRPr="00F06207">
        <w:rPr>
          <w:rFonts w:ascii="Times New Roman" w:hAnsi="Times New Roman"/>
          <w:sz w:val="24"/>
          <w:szCs w:val="24"/>
        </w:rPr>
        <w:t>ООО «Энергия» (ИНН 2723090480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4E1162" w:rsidRDefault="004E1162" w:rsidP="004E1162">
      <w:pPr>
        <w:pStyle w:val="a3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C3323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Вопрос 3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3F4EA8">
        <w:rPr>
          <w:rFonts w:ascii="Times New Roman" w:hAnsi="Times New Roman"/>
          <w:sz w:val="24"/>
          <w:szCs w:val="24"/>
        </w:rPr>
        <w:t>чле</w:t>
      </w:r>
      <w:r>
        <w:rPr>
          <w:rFonts w:ascii="Times New Roman" w:hAnsi="Times New Roman"/>
          <w:sz w:val="24"/>
          <w:szCs w:val="24"/>
        </w:rPr>
        <w:t>на А</w:t>
      </w:r>
      <w:r w:rsidRPr="003F4EA8">
        <w:rPr>
          <w:rFonts w:ascii="Times New Roman" w:hAnsi="Times New Roman"/>
          <w:sz w:val="24"/>
          <w:szCs w:val="24"/>
        </w:rPr>
        <w:t xml:space="preserve">СРО «СРСК ДВ» </w:t>
      </w:r>
      <w:r>
        <w:rPr>
          <w:rFonts w:ascii="Times New Roman" w:hAnsi="Times New Roman"/>
          <w:sz w:val="24"/>
          <w:szCs w:val="24"/>
        </w:rPr>
        <w:t>в связи с изменением наименования организации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4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Вектор Комфорта» (ИНН 2721228502)</w:t>
      </w:r>
      <w:r w:rsidR="005D1F22">
        <w:rPr>
          <w:rFonts w:ascii="Times New Roman" w:hAnsi="Times New Roman" w:cs="Times New Roman"/>
          <w:sz w:val="24"/>
          <w:szCs w:val="24"/>
        </w:rPr>
        <w:t xml:space="preserve"> (прежнее наименование ООО «УК Сервис-Центр»)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5D1F22" w:rsidRPr="00DB614C" w:rsidRDefault="005D1F22" w:rsidP="005D1F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 xml:space="preserve">:  А.А. Серов представил заявление о внесении изменений в сведения в связи с изменением </w:t>
      </w:r>
      <w:r>
        <w:rPr>
          <w:rFonts w:ascii="Times New Roman" w:hAnsi="Times New Roman"/>
          <w:sz w:val="24"/>
          <w:szCs w:val="24"/>
        </w:rPr>
        <w:t>наименования организации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1F22" w:rsidRPr="00DB614C" w:rsidRDefault="005D1F22" w:rsidP="005D1F2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22" w:rsidRDefault="005D1F22" w:rsidP="005D1F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сование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«За»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 xml:space="preserve"> «Против»-0, «Воздержались» -0</w:t>
      </w:r>
    </w:p>
    <w:p w:rsidR="005D1F22" w:rsidRPr="00DB614C" w:rsidRDefault="005D1F22" w:rsidP="005D1F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D1F22" w:rsidRPr="00DB614C" w:rsidRDefault="005D1F22" w:rsidP="005D1F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Внести изменения в сведения:</w:t>
      </w:r>
    </w:p>
    <w:p w:rsidR="004E1162" w:rsidRDefault="005D1F2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4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Вектор Комфорта» (ИНН 2721228502).</w:t>
      </w:r>
    </w:p>
    <w:p w:rsidR="005D1F22" w:rsidRDefault="005D1F2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16503" w:rsidRDefault="004E1162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b/>
          <w:sz w:val="24"/>
          <w:szCs w:val="24"/>
        </w:rPr>
        <w:t>Вопрос 4</w:t>
      </w:r>
      <w:r w:rsidR="00C16503" w:rsidRPr="00B232AD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="00C16503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C16503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C16503">
        <w:rPr>
          <w:rFonts w:ascii="Times New Roman" w:hAnsi="Times New Roman"/>
          <w:sz w:val="24"/>
          <w:szCs w:val="24"/>
        </w:rPr>
        <w:t xml:space="preserve">я </w:t>
      </w:r>
      <w:r w:rsidR="00C16503" w:rsidRPr="003F4EA8">
        <w:rPr>
          <w:rFonts w:ascii="Times New Roman" w:hAnsi="Times New Roman"/>
          <w:sz w:val="24"/>
          <w:szCs w:val="24"/>
        </w:rPr>
        <w:t>чле</w:t>
      </w:r>
      <w:r w:rsidR="00C16503">
        <w:rPr>
          <w:rFonts w:ascii="Times New Roman" w:hAnsi="Times New Roman"/>
          <w:sz w:val="24"/>
          <w:szCs w:val="24"/>
        </w:rPr>
        <w:t>на А</w:t>
      </w:r>
      <w:r w:rsidR="00C16503" w:rsidRPr="003F4EA8">
        <w:rPr>
          <w:rFonts w:ascii="Times New Roman" w:hAnsi="Times New Roman"/>
          <w:sz w:val="24"/>
          <w:szCs w:val="24"/>
        </w:rPr>
        <w:t xml:space="preserve">СРО «СРСК ДВ» </w:t>
      </w:r>
      <w:r w:rsidR="00C16503">
        <w:rPr>
          <w:rFonts w:ascii="Times New Roman" w:hAnsi="Times New Roman"/>
          <w:sz w:val="24"/>
          <w:szCs w:val="24"/>
        </w:rPr>
        <w:t>в связи с изменением юридического адреса организации:</w:t>
      </w: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E22D2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24">
        <w:rPr>
          <w:rFonts w:ascii="Times New Roman" w:hAnsi="Times New Roman" w:cs="Times New Roman"/>
          <w:sz w:val="24"/>
          <w:szCs w:val="24"/>
        </w:rPr>
        <w:t xml:space="preserve"> ООО «ДАЛЬВЕСТ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E22D24">
        <w:rPr>
          <w:rFonts w:ascii="Times New Roman" w:hAnsi="Times New Roman"/>
          <w:sz w:val="24"/>
          <w:szCs w:val="24"/>
        </w:rPr>
        <w:t>2725112379</w:t>
      </w:r>
      <w:r>
        <w:rPr>
          <w:rFonts w:ascii="Times New Roman" w:hAnsi="Times New Roman"/>
          <w:sz w:val="24"/>
          <w:szCs w:val="24"/>
        </w:rPr>
        <w:t>)</w:t>
      </w:r>
    </w:p>
    <w:p w:rsidR="002C0E22" w:rsidRPr="006B0376" w:rsidRDefault="002C0E22" w:rsidP="006B03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Pr="00DB614C" w:rsidRDefault="00B232AD" w:rsidP="00B2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 А.А. Серов представил заявление о внесении изменений в сведения в связи с изменением юридического адреса организации:</w:t>
      </w:r>
    </w:p>
    <w:p w:rsidR="00B232AD" w:rsidRPr="00DB614C" w:rsidRDefault="00B232AD" w:rsidP="00B232A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B2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сование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«За»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 xml:space="preserve"> «Против»-0, «Воздержались» -0</w:t>
      </w:r>
    </w:p>
    <w:p w:rsidR="00B232AD" w:rsidRPr="00DB614C" w:rsidRDefault="00B232AD" w:rsidP="00B2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Pr="00DB614C" w:rsidRDefault="00B232AD" w:rsidP="00B232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Внести изменения в сведения:</w:t>
      </w:r>
    </w:p>
    <w:p w:rsidR="004E1162" w:rsidRPr="00E22D2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24">
        <w:rPr>
          <w:rFonts w:ascii="Times New Roman" w:hAnsi="Times New Roman" w:cs="Times New Roman"/>
          <w:sz w:val="24"/>
          <w:szCs w:val="24"/>
        </w:rPr>
        <w:t xml:space="preserve"> ООО «ДАЛЬВЕСТ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E22D24">
        <w:rPr>
          <w:rFonts w:ascii="Times New Roman" w:hAnsi="Times New Roman"/>
          <w:sz w:val="24"/>
          <w:szCs w:val="24"/>
        </w:rPr>
        <w:t>2725112379</w:t>
      </w:r>
      <w:r>
        <w:rPr>
          <w:rFonts w:ascii="Times New Roman" w:hAnsi="Times New Roman"/>
          <w:sz w:val="24"/>
          <w:szCs w:val="24"/>
        </w:rPr>
        <w:t>)</w:t>
      </w:r>
    </w:p>
    <w:p w:rsidR="00B232AD" w:rsidRPr="00834C01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67B" w:rsidRDefault="00F8367B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09F9" w:rsidRDefault="006209F9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367B" w:rsidRDefault="00F8367B" w:rsidP="00620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B9" w:rsidRDefault="00EA43B9" w:rsidP="001657D3">
      <w:pPr>
        <w:spacing w:after="0" w:line="240" w:lineRule="auto"/>
      </w:pPr>
      <w:r>
        <w:separator/>
      </w:r>
    </w:p>
  </w:endnote>
  <w:endnote w:type="continuationSeparator" w:id="0">
    <w:p w:rsidR="00EA43B9" w:rsidRDefault="00EA43B9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B9" w:rsidRDefault="00EA43B9" w:rsidP="001657D3">
      <w:pPr>
        <w:spacing w:after="0" w:line="240" w:lineRule="auto"/>
      </w:pPr>
      <w:r>
        <w:separator/>
      </w:r>
    </w:p>
  </w:footnote>
  <w:footnote w:type="continuationSeparator" w:id="0">
    <w:p w:rsidR="00EA43B9" w:rsidRDefault="00EA43B9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4599-3529-4716-9871-FB43D374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2-13T23:28:00Z</cp:lastPrinted>
  <dcterms:created xsi:type="dcterms:W3CDTF">2019-02-13T23:13:00Z</dcterms:created>
  <dcterms:modified xsi:type="dcterms:W3CDTF">2019-02-13T23:28:00Z</dcterms:modified>
</cp:coreProperties>
</file>